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3A" w:rsidRDefault="0032613A" w:rsidP="0032613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BFD4FE" wp14:editId="315AEEDD">
            <wp:extent cx="563245" cy="7346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3A" w:rsidRDefault="0032613A" w:rsidP="0032613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32613A" w:rsidRDefault="0032613A" w:rsidP="0032613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ДНЯНСЬКА ГІМНАЗІЯ</w:t>
      </w:r>
    </w:p>
    <w:p w:rsidR="0032613A" w:rsidRDefault="0032613A" w:rsidP="0032613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РШАВСЬКОЇ МІСЬКОЇ РАДИ ЗАКАРПАТСЬКОЇ ОБЛАСТІ</w:t>
      </w:r>
    </w:p>
    <w:p w:rsidR="0032613A" w:rsidRPr="00163383" w:rsidRDefault="0032613A" w:rsidP="003261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27046" w:rsidRPr="0032613A" w:rsidRDefault="0032613A" w:rsidP="0032613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5D5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17894" w:rsidRPr="00FD4FD5" w:rsidRDefault="00317894" w:rsidP="0031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:rsidR="00317894" w:rsidRDefault="00317894" w:rsidP="003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894" w:rsidRPr="00FD4FD5" w:rsidRDefault="00D112E9" w:rsidP="00317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1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17894" w:rsidRPr="00FD4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894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D66FD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7894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27046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7894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2613A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гаття</w:t>
      </w:r>
      <w:proofErr w:type="spellEnd"/>
      <w:r w:rsidR="00317894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27046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3AA8" w:rsidRP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>39/</w:t>
      </w:r>
      <w:r w:rsidR="003178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317894" w:rsidRDefault="00317894" w:rsidP="00317894">
      <w:pPr>
        <w:autoSpaceDE w:val="0"/>
        <w:spacing w:after="0" w:line="240" w:lineRule="auto"/>
        <w:jc w:val="both"/>
      </w:pPr>
    </w:p>
    <w:p w:rsidR="00317894" w:rsidRDefault="00317894" w:rsidP="00317894">
      <w:pPr>
        <w:autoSpaceDE w:val="0"/>
        <w:spacing w:after="0" w:line="240" w:lineRule="auto"/>
        <w:jc w:val="both"/>
      </w:pPr>
    </w:p>
    <w:p w:rsidR="00A12659" w:rsidRDefault="00A12659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2659">
        <w:rPr>
          <w:rFonts w:ascii="Times New Roman" w:hAnsi="Times New Roman" w:cs="Times New Roman"/>
          <w:sz w:val="28"/>
        </w:rPr>
        <w:t xml:space="preserve">Про затвердження </w:t>
      </w:r>
    </w:p>
    <w:p w:rsidR="00D112E9" w:rsidRDefault="00241041" w:rsidP="00D112E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ня про </w:t>
      </w:r>
      <w:r w:rsidR="00D112E9">
        <w:rPr>
          <w:rFonts w:ascii="Times New Roman" w:hAnsi="Times New Roman" w:cs="Times New Roman"/>
          <w:sz w:val="28"/>
        </w:rPr>
        <w:t xml:space="preserve">атестацію </w:t>
      </w:r>
    </w:p>
    <w:p w:rsidR="00A12659" w:rsidRDefault="00D112E9" w:rsidP="00D112E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ічних працівників</w:t>
      </w:r>
    </w:p>
    <w:p w:rsidR="00A12659" w:rsidRPr="00A12659" w:rsidRDefault="00A12659" w:rsidP="0031789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7894" w:rsidRDefault="00D112E9" w:rsidP="00D112E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Pr="00D112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 про атестацію педагогічних працівників, затвердженого на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D112E9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а освіти і науки України від 09.09.2022 року №805 «Про затвердження положення про атестацію педагогічних працівникі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гідно рішення педагогічної ради </w:t>
      </w:r>
      <w:proofErr w:type="spellStart"/>
      <w:r w:rsidR="0032613A" w:rsidRPr="0032613A">
        <w:rPr>
          <w:rFonts w:ascii="Times New Roman" w:eastAsia="Times New Roman" w:hAnsi="Times New Roman" w:cs="Times New Roman"/>
          <w:b/>
          <w:sz w:val="28"/>
          <w:szCs w:val="28"/>
        </w:rPr>
        <w:t>Колоднянської</w:t>
      </w:r>
      <w:proofErr w:type="spellEnd"/>
      <w:r w:rsidR="0032613A" w:rsidRPr="0032613A">
        <w:rPr>
          <w:rFonts w:ascii="Times New Roman" w:eastAsia="Times New Roman" w:hAnsi="Times New Roman" w:cs="Times New Roman"/>
          <w:b/>
          <w:sz w:val="28"/>
          <w:szCs w:val="28"/>
        </w:rPr>
        <w:t xml:space="preserve"> гімназії</w:t>
      </w:r>
      <w:r w:rsidRPr="003261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кол №1 від 31.08.2023 року)</w:t>
      </w:r>
      <w:r w:rsidRPr="00D11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з метою якісної організації та проведення атестації педагогічних працівників</w:t>
      </w:r>
    </w:p>
    <w:p w:rsidR="00D112E9" w:rsidRPr="00D112E9" w:rsidRDefault="00D112E9" w:rsidP="0031789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336" w:rsidRDefault="00E03336" w:rsidP="0031789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УЮ:  </w:t>
      </w:r>
    </w:p>
    <w:p w:rsidR="00317894" w:rsidRPr="00880BFE" w:rsidRDefault="00317894" w:rsidP="0031789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3336" w:rsidRPr="00E03336" w:rsidRDefault="00E03336" w:rsidP="0031789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</w:pPr>
      <w:r w:rsidRPr="00E03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атвердити </w:t>
      </w:r>
      <w:r w:rsidR="009B7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ня про </w:t>
      </w:r>
      <w:r w:rsidR="00D112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естацію педагогічних працівників  закладу освіти</w:t>
      </w:r>
      <w:r w:rsidR="00E27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3336" w:rsidRPr="00E03336" w:rsidRDefault="00E03336" w:rsidP="00317894">
      <w:pPr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/>
        </w:rPr>
      </w:pPr>
      <w:r w:rsidRPr="00E03336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 за виконанням цього наказу залишаю за собою.</w:t>
      </w:r>
    </w:p>
    <w:p w:rsidR="00E03336" w:rsidRPr="00E03336" w:rsidRDefault="00E03336" w:rsidP="00E03336">
      <w:pPr>
        <w:pStyle w:val="a4"/>
        <w:tabs>
          <w:tab w:val="left" w:pos="4680"/>
          <w:tab w:val="left" w:pos="6804"/>
        </w:tabs>
        <w:jc w:val="both"/>
        <w:rPr>
          <w:b w:val="0"/>
          <w:sz w:val="28"/>
          <w:szCs w:val="28"/>
          <w:lang w:val="uk-UA"/>
        </w:rPr>
      </w:pPr>
    </w:p>
    <w:p w:rsidR="00317894" w:rsidRDefault="00317894" w:rsidP="00E03336">
      <w:pPr>
        <w:pStyle w:val="a4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5D66FD" w:rsidRDefault="00174A5E" w:rsidP="00174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</w:t>
      </w:r>
      <w:r w:rsidR="00E2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 ЛЕНДЄЛ</w:t>
      </w:r>
      <w:bookmarkStart w:id="0" w:name="_GoBack"/>
      <w:bookmarkEnd w:id="0"/>
    </w:p>
    <w:sectPr w:rsidR="005D66FD" w:rsidSect="00A550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6EEB"/>
    <w:multiLevelType w:val="hybridMultilevel"/>
    <w:tmpl w:val="DA28D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36"/>
    <w:rsid w:val="00093AA8"/>
    <w:rsid w:val="00174A5E"/>
    <w:rsid w:val="001C1DA5"/>
    <w:rsid w:val="00241041"/>
    <w:rsid w:val="00317894"/>
    <w:rsid w:val="0032613A"/>
    <w:rsid w:val="004B65E5"/>
    <w:rsid w:val="0058496D"/>
    <w:rsid w:val="005D66FD"/>
    <w:rsid w:val="00880BFE"/>
    <w:rsid w:val="009B7A88"/>
    <w:rsid w:val="009E37B4"/>
    <w:rsid w:val="00A12659"/>
    <w:rsid w:val="00A5506B"/>
    <w:rsid w:val="00B0409D"/>
    <w:rsid w:val="00CD5916"/>
    <w:rsid w:val="00D112E9"/>
    <w:rsid w:val="00D661F9"/>
    <w:rsid w:val="00D76DE6"/>
    <w:rsid w:val="00E03336"/>
    <w:rsid w:val="00E27046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6B"/>
  </w:style>
  <w:style w:type="paragraph" w:styleId="2">
    <w:name w:val="heading 2"/>
    <w:basedOn w:val="a"/>
    <w:next w:val="a"/>
    <w:link w:val="20"/>
    <w:qFormat/>
    <w:rsid w:val="00E0333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336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a4">
    <w:name w:val="заголов"/>
    <w:basedOn w:val="a"/>
    <w:rsid w:val="00E0333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E03336"/>
    <w:rPr>
      <w:rFonts w:ascii="Cambria" w:eastAsia="Times New Roman" w:hAnsi="Cambria" w:cs="Cambria"/>
      <w:b/>
      <w:bCs/>
      <w:i/>
      <w:i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6B"/>
  </w:style>
  <w:style w:type="paragraph" w:styleId="2">
    <w:name w:val="heading 2"/>
    <w:basedOn w:val="a"/>
    <w:next w:val="a"/>
    <w:link w:val="20"/>
    <w:qFormat/>
    <w:rsid w:val="00E0333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336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a4">
    <w:name w:val="заголов"/>
    <w:basedOn w:val="a"/>
    <w:rsid w:val="00E0333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E03336"/>
    <w:rPr>
      <w:rFonts w:ascii="Cambria" w:eastAsia="Times New Roman" w:hAnsi="Cambria" w:cs="Cambria"/>
      <w:b/>
      <w:bCs/>
      <w:i/>
      <w:iCs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8204-295A-47B7-BEC7-27B2C33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27T10:52:00Z</cp:lastPrinted>
  <dcterms:created xsi:type="dcterms:W3CDTF">2023-11-26T09:21:00Z</dcterms:created>
  <dcterms:modified xsi:type="dcterms:W3CDTF">2023-11-26T09:21:00Z</dcterms:modified>
</cp:coreProperties>
</file>